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0E5" w:rsidRDefault="005220E5" w:rsidP="0076668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.C</w:t>
      </w:r>
    </w:p>
    <w:p w:rsidR="000A5D64" w:rsidRPr="007E1D32" w:rsidRDefault="00766689" w:rsidP="00766689">
      <w:pPr>
        <w:jc w:val="center"/>
        <w:rPr>
          <w:b/>
          <w:sz w:val="24"/>
          <w:szCs w:val="24"/>
        </w:rPr>
      </w:pPr>
      <w:r w:rsidRPr="007E1D32">
        <w:rPr>
          <w:b/>
          <w:sz w:val="24"/>
          <w:szCs w:val="24"/>
        </w:rPr>
        <w:t>AKDENİZ ÜNİVERSİTESİ</w:t>
      </w:r>
    </w:p>
    <w:p w:rsidR="00766689" w:rsidRPr="007E1D32" w:rsidRDefault="00766689" w:rsidP="00766689">
      <w:pPr>
        <w:jc w:val="center"/>
        <w:rPr>
          <w:b/>
          <w:sz w:val="24"/>
          <w:szCs w:val="24"/>
        </w:rPr>
      </w:pPr>
      <w:r w:rsidRPr="007E1D32">
        <w:rPr>
          <w:b/>
          <w:sz w:val="24"/>
          <w:szCs w:val="24"/>
        </w:rPr>
        <w:t>TEKNİK BİLİMLER MESLEK YÜKSEKOKULU MÜDÜRLÜĞÜ’NE</w:t>
      </w:r>
    </w:p>
    <w:p w:rsidR="001266B1" w:rsidRPr="005220E5" w:rsidRDefault="00766689" w:rsidP="00766689">
      <w:pPr>
        <w:rPr>
          <w:b/>
          <w:sz w:val="24"/>
          <w:szCs w:val="24"/>
          <w:u w:val="single"/>
        </w:rPr>
      </w:pPr>
      <w:r>
        <w:tab/>
      </w:r>
      <w:r w:rsidR="005220E5" w:rsidRPr="005220E5">
        <w:rPr>
          <w:b/>
          <w:sz w:val="24"/>
          <w:szCs w:val="24"/>
        </w:rPr>
        <w:t xml:space="preserve">                                                                                         </w:t>
      </w:r>
      <w:r w:rsidR="005220E5">
        <w:rPr>
          <w:b/>
          <w:sz w:val="24"/>
          <w:szCs w:val="24"/>
        </w:rPr>
        <w:t xml:space="preserve">                    </w:t>
      </w:r>
      <w:r w:rsidR="005220E5" w:rsidRPr="005220E5">
        <w:rPr>
          <w:b/>
          <w:sz w:val="24"/>
          <w:szCs w:val="24"/>
          <w:u w:val="single"/>
        </w:rPr>
        <w:t>ANTALYA</w:t>
      </w:r>
    </w:p>
    <w:p w:rsidR="00EE25B6" w:rsidRDefault="00EE25B6" w:rsidP="001266B1">
      <w:pPr>
        <w:ind w:firstLine="708"/>
      </w:pPr>
    </w:p>
    <w:p w:rsidR="00766689" w:rsidRDefault="00766689" w:rsidP="001266B1">
      <w:pPr>
        <w:ind w:firstLine="708"/>
      </w:pPr>
      <w:r>
        <w:t>Yüksekokulunuz…………………………………………………….programı……………………………..numaralı öğrencisiyim.20…</w:t>
      </w:r>
      <w:r w:rsidR="00F93D1C">
        <w:t>..</w:t>
      </w:r>
      <w:r>
        <w:t>./20</w:t>
      </w:r>
      <w:r w:rsidR="00F93D1C">
        <w:t>..</w:t>
      </w:r>
      <w:r>
        <w:t>…. Eğitim-Öğretim Yılı………………döneminde %10’luk başarı dilimine girdiğim için öğrenim harç ücreti iadesi hususunda;</w:t>
      </w:r>
    </w:p>
    <w:p w:rsidR="00766689" w:rsidRDefault="00766689" w:rsidP="00766689">
      <w:r>
        <w:tab/>
        <w:t xml:space="preserve">Bilgilerinizi ve gereğini arz ederim.   </w:t>
      </w:r>
      <w:proofErr w:type="gramStart"/>
      <w:r>
        <w:t>…….</w:t>
      </w:r>
      <w:proofErr w:type="gramEnd"/>
      <w:r>
        <w:t>/……./20…</w:t>
      </w:r>
      <w:r w:rsidR="00DE0531">
        <w:t>…</w:t>
      </w:r>
    </w:p>
    <w:p w:rsidR="00766689" w:rsidRDefault="00766689" w:rsidP="00766689"/>
    <w:p w:rsidR="00766689" w:rsidRPr="0010035D" w:rsidRDefault="00766689" w:rsidP="00766689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</w:t>
      </w:r>
      <w:r w:rsidRPr="0010035D">
        <w:rPr>
          <w:b/>
        </w:rPr>
        <w:t xml:space="preserve">Ad </w:t>
      </w:r>
      <w:proofErr w:type="spellStart"/>
      <w:r w:rsidRPr="0010035D">
        <w:rPr>
          <w:b/>
        </w:rPr>
        <w:t>Soyad</w:t>
      </w:r>
      <w:proofErr w:type="spellEnd"/>
    </w:p>
    <w:p w:rsidR="00766689" w:rsidRPr="0010035D" w:rsidRDefault="00766689" w:rsidP="00766689">
      <w:pPr>
        <w:rPr>
          <w:b/>
        </w:rPr>
      </w:pPr>
    </w:p>
    <w:p w:rsidR="00766689" w:rsidRPr="0010035D" w:rsidRDefault="00766689" w:rsidP="00766689">
      <w:pPr>
        <w:rPr>
          <w:b/>
        </w:rPr>
      </w:pPr>
      <w:r w:rsidRPr="0010035D">
        <w:rPr>
          <w:b/>
        </w:rPr>
        <w:t xml:space="preserve">                                                                                                                                                                  İmza</w:t>
      </w:r>
    </w:p>
    <w:p w:rsidR="001266B1" w:rsidRDefault="001266B1" w:rsidP="00766689">
      <w:pPr>
        <w:rPr>
          <w:b/>
          <w:u w:val="single"/>
        </w:rPr>
      </w:pPr>
    </w:p>
    <w:p w:rsidR="001266B1" w:rsidRDefault="001266B1" w:rsidP="00766689">
      <w:pPr>
        <w:rPr>
          <w:b/>
          <w:u w:val="single"/>
        </w:rPr>
      </w:pPr>
    </w:p>
    <w:p w:rsidR="00766689" w:rsidRDefault="00766689" w:rsidP="00766689">
      <w:pPr>
        <w:rPr>
          <w:b/>
          <w:u w:val="single"/>
        </w:rPr>
      </w:pPr>
      <w:r w:rsidRPr="00766689">
        <w:rPr>
          <w:b/>
          <w:u w:val="single"/>
        </w:rPr>
        <w:t xml:space="preserve">İADE YAPILACAK HESAP </w:t>
      </w:r>
      <w:proofErr w:type="gramStart"/>
      <w:r w:rsidRPr="00766689">
        <w:rPr>
          <w:b/>
          <w:u w:val="single"/>
        </w:rPr>
        <w:t>BİLGİLERİ :</w:t>
      </w:r>
      <w:proofErr w:type="gramEnd"/>
      <w:r w:rsidRPr="00766689">
        <w:rPr>
          <w:b/>
          <w:u w:val="single"/>
        </w:rPr>
        <w:t xml:space="preserve"> </w:t>
      </w:r>
    </w:p>
    <w:p w:rsidR="00766689" w:rsidRDefault="00766689" w:rsidP="00766689">
      <w:r>
        <w:t>(Hesap öğrencinin kendi adına olacaktır)</w:t>
      </w:r>
    </w:p>
    <w:p w:rsidR="00766689" w:rsidRPr="0010035D" w:rsidRDefault="00766689" w:rsidP="00766689">
      <w:pPr>
        <w:rPr>
          <w:b/>
        </w:rPr>
      </w:pPr>
      <w:r w:rsidRPr="0010035D">
        <w:rPr>
          <w:b/>
        </w:rPr>
        <w:t>BANKA ADI</w:t>
      </w:r>
      <w:r w:rsidRPr="0010035D">
        <w:rPr>
          <w:b/>
        </w:rPr>
        <w:tab/>
        <w:t>:</w:t>
      </w:r>
    </w:p>
    <w:p w:rsidR="00766689" w:rsidRPr="0010035D" w:rsidRDefault="00766689" w:rsidP="00766689">
      <w:pPr>
        <w:rPr>
          <w:b/>
        </w:rPr>
      </w:pPr>
      <w:r w:rsidRPr="0010035D">
        <w:rPr>
          <w:b/>
        </w:rPr>
        <w:t>ŞUBE ADI</w:t>
      </w:r>
      <w:r w:rsidRPr="0010035D">
        <w:rPr>
          <w:b/>
        </w:rPr>
        <w:tab/>
        <w:t>:</w:t>
      </w:r>
    </w:p>
    <w:p w:rsidR="00766689" w:rsidRPr="0010035D" w:rsidRDefault="00766689" w:rsidP="00766689">
      <w:pPr>
        <w:rPr>
          <w:b/>
        </w:rPr>
      </w:pPr>
      <w:r w:rsidRPr="0010035D">
        <w:rPr>
          <w:b/>
        </w:rPr>
        <w:t>HESAP NO</w:t>
      </w:r>
      <w:r w:rsidRPr="0010035D">
        <w:rPr>
          <w:b/>
        </w:rPr>
        <w:tab/>
        <w:t>:</w:t>
      </w:r>
    </w:p>
    <w:p w:rsidR="00A9106A" w:rsidRDefault="00766689" w:rsidP="00A9106A">
      <w:r w:rsidRPr="0010035D">
        <w:rPr>
          <w:b/>
        </w:rPr>
        <w:t>İBAN NO</w:t>
      </w:r>
      <w:r w:rsidRPr="0010035D">
        <w:rPr>
          <w:b/>
        </w:rPr>
        <w:tab/>
        <w:t>:</w:t>
      </w:r>
    </w:p>
    <w:tbl>
      <w:tblPr>
        <w:tblW w:w="895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26"/>
        <w:gridCol w:w="326"/>
        <w:gridCol w:w="326"/>
        <w:gridCol w:w="326"/>
        <w:gridCol w:w="186"/>
        <w:gridCol w:w="326"/>
        <w:gridCol w:w="326"/>
        <w:gridCol w:w="326"/>
        <w:gridCol w:w="326"/>
        <w:gridCol w:w="187"/>
        <w:gridCol w:w="327"/>
        <w:gridCol w:w="327"/>
        <w:gridCol w:w="327"/>
        <w:gridCol w:w="327"/>
        <w:gridCol w:w="187"/>
        <w:gridCol w:w="327"/>
        <w:gridCol w:w="327"/>
        <w:gridCol w:w="327"/>
        <w:gridCol w:w="327"/>
        <w:gridCol w:w="187"/>
        <w:gridCol w:w="327"/>
        <w:gridCol w:w="327"/>
        <w:gridCol w:w="327"/>
        <w:gridCol w:w="327"/>
        <w:gridCol w:w="187"/>
        <w:gridCol w:w="327"/>
        <w:gridCol w:w="327"/>
        <w:gridCol w:w="327"/>
        <w:gridCol w:w="327"/>
      </w:tblGrid>
      <w:tr w:rsidR="00A9106A" w:rsidRPr="00A9106A" w:rsidTr="00A9106A">
        <w:trPr>
          <w:trHeight w:val="37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b/>
                <w:bCs/>
                <w:color w:val="000000"/>
              </w:rPr>
              <w:t>TR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06A" w:rsidRPr="00A9106A" w:rsidRDefault="00A9106A" w:rsidP="00A91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0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66689" w:rsidRDefault="00A9106A" w:rsidP="00A9106A">
      <w:r>
        <w:t xml:space="preserve"> </w:t>
      </w:r>
    </w:p>
    <w:p w:rsidR="00766689" w:rsidRPr="0010035D" w:rsidRDefault="00766689" w:rsidP="00766689">
      <w:pPr>
        <w:rPr>
          <w:b/>
        </w:rPr>
      </w:pPr>
      <w:r w:rsidRPr="0010035D">
        <w:rPr>
          <w:b/>
        </w:rPr>
        <w:t>TC NO</w:t>
      </w:r>
      <w:r w:rsidRPr="0010035D">
        <w:rPr>
          <w:b/>
        </w:rPr>
        <w:tab/>
      </w:r>
      <w:r w:rsidRPr="0010035D">
        <w:rPr>
          <w:b/>
        </w:rPr>
        <w:tab/>
        <w:t>:</w:t>
      </w:r>
    </w:p>
    <w:p w:rsidR="00766689" w:rsidRPr="0010035D" w:rsidRDefault="0091231A" w:rsidP="00766689">
      <w:pPr>
        <w:rPr>
          <w:b/>
        </w:rPr>
      </w:pPr>
      <w:r w:rsidRPr="0010035D">
        <w:rPr>
          <w:b/>
        </w:rPr>
        <w:t>CEP TELEFONU</w:t>
      </w:r>
      <w:r w:rsidR="00766689" w:rsidRPr="0010035D">
        <w:rPr>
          <w:b/>
        </w:rPr>
        <w:tab/>
        <w:t>:</w:t>
      </w:r>
    </w:p>
    <w:p w:rsidR="00766689" w:rsidRPr="00766689" w:rsidRDefault="00766689" w:rsidP="00766689">
      <w:r w:rsidRPr="0010035D">
        <w:rPr>
          <w:b/>
        </w:rPr>
        <w:t>ADRES</w:t>
      </w:r>
      <w:r w:rsidRPr="0010035D">
        <w:rPr>
          <w:b/>
        </w:rPr>
        <w:tab/>
      </w:r>
      <w:r w:rsidRPr="0010035D">
        <w:rPr>
          <w:b/>
        </w:rPr>
        <w:tab/>
        <w:t>:</w:t>
      </w:r>
    </w:p>
    <w:p w:rsidR="00766689" w:rsidRDefault="00766689" w:rsidP="00766689">
      <w:r>
        <w:tab/>
        <w:t xml:space="preserve"> </w:t>
      </w:r>
    </w:p>
    <w:p w:rsidR="00766689" w:rsidRDefault="00766689" w:rsidP="00766689">
      <w:pPr>
        <w:jc w:val="center"/>
      </w:pPr>
    </w:p>
    <w:sectPr w:rsidR="00766689" w:rsidSect="000A5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89"/>
    <w:rsid w:val="000A5D64"/>
    <w:rsid w:val="0010035D"/>
    <w:rsid w:val="001266B1"/>
    <w:rsid w:val="00200609"/>
    <w:rsid w:val="005220E5"/>
    <w:rsid w:val="0073322D"/>
    <w:rsid w:val="00766689"/>
    <w:rsid w:val="007A3F21"/>
    <w:rsid w:val="007E1D32"/>
    <w:rsid w:val="0091231A"/>
    <w:rsid w:val="00A9106A"/>
    <w:rsid w:val="00B52860"/>
    <w:rsid w:val="00DE0531"/>
    <w:rsid w:val="00EE25B6"/>
    <w:rsid w:val="00F04753"/>
    <w:rsid w:val="00F9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3361C-0E85-4450-B41F-EACA65D6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298C7-F238-4E72-8FE8-06D9B980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İH</dc:creator>
  <cp:lastModifiedBy>bihter</cp:lastModifiedBy>
  <cp:revision>2</cp:revision>
  <cp:lastPrinted>2015-03-04T17:03:00Z</cp:lastPrinted>
  <dcterms:created xsi:type="dcterms:W3CDTF">2018-09-20T11:23:00Z</dcterms:created>
  <dcterms:modified xsi:type="dcterms:W3CDTF">2018-09-20T11:23:00Z</dcterms:modified>
</cp:coreProperties>
</file>